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E9DE1" w14:textId="61C91EF4" w:rsidR="00DC00F4" w:rsidRDefault="00236A50" w:rsidP="00DC00F4">
      <w:pPr>
        <w:rPr>
          <w:b/>
        </w:rPr>
      </w:pPr>
      <w:r w:rsidRPr="00236A50">
        <w:rPr>
          <w:b/>
        </w:rPr>
        <w:t>Spring 201</w:t>
      </w:r>
      <w:r w:rsidR="00AE16BA">
        <w:rPr>
          <w:b/>
        </w:rPr>
        <w:t>6</w:t>
      </w:r>
    </w:p>
    <w:p w14:paraId="7BB55DF7" w14:textId="77777777" w:rsidR="003B3E0E" w:rsidRPr="003B3E0E" w:rsidRDefault="003B3E0E" w:rsidP="00DC00F4">
      <w:pPr>
        <w:rPr>
          <w:b/>
        </w:rPr>
      </w:pPr>
      <w:bookmarkStart w:id="0" w:name="_GoBack"/>
      <w:bookmarkEnd w:id="0"/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638"/>
        <w:gridCol w:w="7650"/>
      </w:tblGrid>
      <w:tr w:rsidR="0073019B" w14:paraId="0A870EA6" w14:textId="77777777" w:rsidTr="00763D91">
        <w:tc>
          <w:tcPr>
            <w:tcW w:w="9288" w:type="dxa"/>
            <w:gridSpan w:val="2"/>
          </w:tcPr>
          <w:p w14:paraId="2BA2403C" w14:textId="11F80737" w:rsidR="0073019B" w:rsidRDefault="0073019B" w:rsidP="00AE16BA">
            <w:r w:rsidRPr="008D588A">
              <w:rPr>
                <w:b/>
              </w:rPr>
              <w:t>Project</w:t>
            </w:r>
            <w:r>
              <w:rPr>
                <w:b/>
              </w:rPr>
              <w:t xml:space="preserve">: </w:t>
            </w:r>
            <w:r w:rsidR="00AE16BA">
              <w:rPr>
                <w:b/>
              </w:rPr>
              <w:t>3M Spray Mount</w:t>
            </w:r>
          </w:p>
        </w:tc>
      </w:tr>
      <w:tr w:rsidR="0073019B" w14:paraId="43EC77E5" w14:textId="77777777" w:rsidTr="00763D91">
        <w:tc>
          <w:tcPr>
            <w:tcW w:w="1638" w:type="dxa"/>
          </w:tcPr>
          <w:p w14:paraId="7A49A967" w14:textId="77777777" w:rsidR="0073019B" w:rsidRPr="00CC4DCA" w:rsidRDefault="0073019B" w:rsidP="00763D91">
            <w:r w:rsidRPr="00CC4DCA">
              <w:t>Metals</w:t>
            </w:r>
          </w:p>
        </w:tc>
        <w:tc>
          <w:tcPr>
            <w:tcW w:w="7650" w:type="dxa"/>
          </w:tcPr>
          <w:p w14:paraId="442E8B28" w14:textId="77777777" w:rsidR="0073019B" w:rsidRDefault="0073019B" w:rsidP="00AE16BA">
            <w:r w:rsidRPr="00CC4DCA">
              <w:t xml:space="preserve">Identify and quantify major element in metal </w:t>
            </w:r>
            <w:r w:rsidR="00AE16BA">
              <w:t>container</w:t>
            </w:r>
            <w:r w:rsidRPr="00CC4DCA">
              <w:t xml:space="preserve"> by two methods</w:t>
            </w:r>
          </w:p>
          <w:p w14:paraId="059F1B71" w14:textId="27348CF0" w:rsidR="005674E3" w:rsidRPr="00AE16BA" w:rsidRDefault="005674E3" w:rsidP="005674E3">
            <w:pPr>
              <w:rPr>
                <w:b/>
              </w:rPr>
            </w:pPr>
            <w:r w:rsidRPr="00CC4DCA">
              <w:t xml:space="preserve">Quantify trace elements in </w:t>
            </w:r>
            <w:r>
              <w:t>metal container</w:t>
            </w:r>
          </w:p>
        </w:tc>
      </w:tr>
      <w:tr w:rsidR="0073019B" w14:paraId="61188C78" w14:textId="77777777" w:rsidTr="00763D91">
        <w:tc>
          <w:tcPr>
            <w:tcW w:w="1638" w:type="dxa"/>
          </w:tcPr>
          <w:p w14:paraId="61C06EB8" w14:textId="77777777" w:rsidR="0073019B" w:rsidRPr="008264A6" w:rsidRDefault="0073019B" w:rsidP="00763D91">
            <w:r w:rsidRPr="008264A6">
              <w:t>FT-IR</w:t>
            </w:r>
          </w:p>
        </w:tc>
        <w:tc>
          <w:tcPr>
            <w:tcW w:w="7650" w:type="dxa"/>
          </w:tcPr>
          <w:p w14:paraId="3DCA6022" w14:textId="77777777" w:rsidR="0073019B" w:rsidRDefault="0073019B" w:rsidP="00AE16BA">
            <w:r w:rsidRPr="00CC4DCA">
              <w:t xml:space="preserve">Identify plastic used in the </w:t>
            </w:r>
            <w:r w:rsidR="00AE16BA">
              <w:t>cap</w:t>
            </w:r>
          </w:p>
          <w:p w14:paraId="76168CD0" w14:textId="5A250165" w:rsidR="00AE16BA" w:rsidRDefault="00AE16BA" w:rsidP="00AE16BA">
            <w:r>
              <w:t>Identify the plastic in the plastic packaging</w:t>
            </w:r>
          </w:p>
          <w:p w14:paraId="2E648394" w14:textId="2772B1AA" w:rsidR="00AE16BA" w:rsidRPr="00CC4DCA" w:rsidRDefault="00AE16BA" w:rsidP="00AE16BA">
            <w:r>
              <w:t>Identify the polymer used in the glue</w:t>
            </w:r>
          </w:p>
        </w:tc>
      </w:tr>
      <w:tr w:rsidR="008264A6" w14:paraId="2E9449C6" w14:textId="77777777" w:rsidTr="00763D91">
        <w:tc>
          <w:tcPr>
            <w:tcW w:w="1638" w:type="dxa"/>
          </w:tcPr>
          <w:p w14:paraId="0B4A54DC" w14:textId="61B9B4F9" w:rsidR="008264A6" w:rsidRPr="008264A6" w:rsidRDefault="008264A6" w:rsidP="008264A6">
            <w:r>
              <w:t>Calories</w:t>
            </w:r>
          </w:p>
        </w:tc>
        <w:tc>
          <w:tcPr>
            <w:tcW w:w="7650" w:type="dxa"/>
          </w:tcPr>
          <w:p w14:paraId="3DA6443A" w14:textId="7583F0CC" w:rsidR="008264A6" w:rsidRPr="00CC4DCA" w:rsidRDefault="008264A6" w:rsidP="00AE16BA">
            <w:r>
              <w:t xml:space="preserve">Determine the number of calories per </w:t>
            </w:r>
            <w:r w:rsidR="00AE16BA">
              <w:t>gram of spray</w:t>
            </w:r>
          </w:p>
        </w:tc>
      </w:tr>
      <w:tr w:rsidR="0073019B" w14:paraId="78C755EC" w14:textId="77777777" w:rsidTr="00763D91">
        <w:tc>
          <w:tcPr>
            <w:tcW w:w="1638" w:type="dxa"/>
          </w:tcPr>
          <w:p w14:paraId="256B10D5" w14:textId="21EB3852" w:rsidR="0073019B" w:rsidRPr="00CC4DCA" w:rsidRDefault="000847A1" w:rsidP="00763D91">
            <w:r>
              <w:t>Separations</w:t>
            </w:r>
          </w:p>
        </w:tc>
        <w:tc>
          <w:tcPr>
            <w:tcW w:w="7650" w:type="dxa"/>
          </w:tcPr>
          <w:p w14:paraId="17718350" w14:textId="7FA0B287" w:rsidR="0073019B" w:rsidRPr="00CC4DCA" w:rsidRDefault="00AE16BA" w:rsidP="00AE16BA">
            <w:r>
              <w:t>Confirm the presence of three ingredients listed on the package</w:t>
            </w:r>
          </w:p>
        </w:tc>
      </w:tr>
      <w:tr w:rsidR="008264A6" w14:paraId="0B1DB12A" w14:textId="77777777" w:rsidTr="00763D91">
        <w:tc>
          <w:tcPr>
            <w:tcW w:w="1638" w:type="dxa"/>
          </w:tcPr>
          <w:p w14:paraId="3C360521" w14:textId="77777777" w:rsidR="008264A6" w:rsidRPr="00CC4DCA" w:rsidRDefault="008264A6" w:rsidP="00763D91">
            <w:r w:rsidRPr="00CC4DCA">
              <w:t>Electron microscopy</w:t>
            </w:r>
          </w:p>
        </w:tc>
        <w:tc>
          <w:tcPr>
            <w:tcW w:w="7650" w:type="dxa"/>
          </w:tcPr>
          <w:p w14:paraId="774AC969" w14:textId="77777777" w:rsidR="008264A6" w:rsidRPr="00CC4DCA" w:rsidRDefault="008264A6" w:rsidP="00763D91">
            <w:r>
              <w:t>Determine the thickness of the metal in the tin</w:t>
            </w:r>
          </w:p>
        </w:tc>
      </w:tr>
      <w:tr w:rsidR="0073019B" w14:paraId="49F557F8" w14:textId="77777777" w:rsidTr="00763D91">
        <w:tc>
          <w:tcPr>
            <w:tcW w:w="1638" w:type="dxa"/>
          </w:tcPr>
          <w:p w14:paraId="123831FA" w14:textId="6FD9DA6B" w:rsidR="0073019B" w:rsidRPr="00CC4DCA" w:rsidRDefault="0073019B" w:rsidP="008264A6">
            <w:r w:rsidRPr="00CC4DCA">
              <w:t>CYOA</w:t>
            </w:r>
          </w:p>
        </w:tc>
        <w:tc>
          <w:tcPr>
            <w:tcW w:w="7650" w:type="dxa"/>
          </w:tcPr>
          <w:p w14:paraId="10E20563" w14:textId="079ED830" w:rsidR="0073019B" w:rsidRPr="00CC4DCA" w:rsidRDefault="008264A6" w:rsidP="00763D91">
            <w:r w:rsidRPr="00CC4DCA">
              <w:t>Pose and answer</w:t>
            </w:r>
            <w:r>
              <w:t xml:space="preserve"> </w:t>
            </w:r>
            <w:r w:rsidRPr="00CC4DCA">
              <w:t>your own question</w:t>
            </w:r>
          </w:p>
        </w:tc>
      </w:tr>
    </w:tbl>
    <w:p w14:paraId="5682AB5F" w14:textId="77777777" w:rsidR="00763D91" w:rsidRDefault="00763D91" w:rsidP="00DC00F4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638"/>
        <w:gridCol w:w="7650"/>
      </w:tblGrid>
      <w:tr w:rsidR="005674E3" w14:paraId="5BE28BBD" w14:textId="77777777" w:rsidTr="005674E3">
        <w:tc>
          <w:tcPr>
            <w:tcW w:w="9288" w:type="dxa"/>
            <w:gridSpan w:val="2"/>
          </w:tcPr>
          <w:p w14:paraId="00CD37CE" w14:textId="580717DE" w:rsidR="005674E3" w:rsidRDefault="005674E3" w:rsidP="005674E3">
            <w:r w:rsidRPr="008D588A">
              <w:rPr>
                <w:b/>
              </w:rPr>
              <w:t>Project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estors</w:t>
            </w:r>
            <w:proofErr w:type="spellEnd"/>
            <w:r>
              <w:rPr>
                <w:b/>
              </w:rPr>
              <w:t xml:space="preserve"> Acrylic Paint</w:t>
            </w:r>
          </w:p>
        </w:tc>
      </w:tr>
      <w:tr w:rsidR="005674E3" w14:paraId="3277FA0E" w14:textId="77777777" w:rsidTr="005674E3">
        <w:tc>
          <w:tcPr>
            <w:tcW w:w="1638" w:type="dxa"/>
          </w:tcPr>
          <w:p w14:paraId="1D17AA74" w14:textId="77777777" w:rsidR="005674E3" w:rsidRPr="00CC4DCA" w:rsidRDefault="005674E3" w:rsidP="005674E3">
            <w:r w:rsidRPr="00CC4DCA">
              <w:t>Metals</w:t>
            </w:r>
          </w:p>
        </w:tc>
        <w:tc>
          <w:tcPr>
            <w:tcW w:w="7650" w:type="dxa"/>
          </w:tcPr>
          <w:p w14:paraId="2FF2EC73" w14:textId="77777777" w:rsidR="005674E3" w:rsidRPr="00CC4DCA" w:rsidRDefault="005674E3" w:rsidP="005674E3">
            <w:pPr>
              <w:rPr>
                <w:b/>
              </w:rPr>
            </w:pPr>
            <w:r w:rsidRPr="00CC4DCA">
              <w:t>Identify and quantify major element in metal tin by two methods</w:t>
            </w:r>
          </w:p>
          <w:p w14:paraId="1565B61F" w14:textId="77777777" w:rsidR="005674E3" w:rsidRDefault="005674E3" w:rsidP="005674E3">
            <w:r w:rsidRPr="00CC4DCA">
              <w:t>Quantify trace elements in metal cap</w:t>
            </w:r>
          </w:p>
          <w:p w14:paraId="7A087B88" w14:textId="5FD99CC8" w:rsidR="005674E3" w:rsidRPr="00CC4DCA" w:rsidRDefault="005674E3" w:rsidP="005674E3">
            <w:r>
              <w:t>Quantify major and trace metals in the paint</w:t>
            </w:r>
          </w:p>
        </w:tc>
      </w:tr>
      <w:tr w:rsidR="005674E3" w14:paraId="1BE5F566" w14:textId="77777777" w:rsidTr="005674E3">
        <w:tc>
          <w:tcPr>
            <w:tcW w:w="1638" w:type="dxa"/>
          </w:tcPr>
          <w:p w14:paraId="3FC0C96C" w14:textId="77777777" w:rsidR="005674E3" w:rsidRPr="008264A6" w:rsidRDefault="005674E3" w:rsidP="005674E3">
            <w:r w:rsidRPr="008264A6">
              <w:t>FT-IR</w:t>
            </w:r>
          </w:p>
        </w:tc>
        <w:tc>
          <w:tcPr>
            <w:tcW w:w="7650" w:type="dxa"/>
          </w:tcPr>
          <w:p w14:paraId="61FC0202" w14:textId="227FE435" w:rsidR="005674E3" w:rsidRPr="00CC4DCA" w:rsidRDefault="005674E3" w:rsidP="005674E3">
            <w:r w:rsidRPr="00CC4DCA">
              <w:t xml:space="preserve">Identify plastic used in the </w:t>
            </w:r>
            <w:r>
              <w:t>packaging</w:t>
            </w:r>
          </w:p>
        </w:tc>
      </w:tr>
      <w:tr w:rsidR="005674E3" w14:paraId="09A4DCA9" w14:textId="77777777" w:rsidTr="005674E3">
        <w:tc>
          <w:tcPr>
            <w:tcW w:w="1638" w:type="dxa"/>
          </w:tcPr>
          <w:p w14:paraId="60040865" w14:textId="094EC771" w:rsidR="005674E3" w:rsidRPr="008264A6" w:rsidRDefault="005674E3" w:rsidP="005674E3">
            <w:r w:rsidRPr="008264A6">
              <w:t>Colors</w:t>
            </w:r>
            <w:r>
              <w:t xml:space="preserve"> </w:t>
            </w:r>
          </w:p>
        </w:tc>
        <w:tc>
          <w:tcPr>
            <w:tcW w:w="7650" w:type="dxa"/>
          </w:tcPr>
          <w:p w14:paraId="717DFECC" w14:textId="2E45F52C" w:rsidR="005674E3" w:rsidRPr="00CC4DCA" w:rsidRDefault="005674E3" w:rsidP="005674E3">
            <w:r>
              <w:t xml:space="preserve">Identify a colorant in the paint </w:t>
            </w:r>
          </w:p>
        </w:tc>
      </w:tr>
      <w:tr w:rsidR="005674E3" w14:paraId="5956F3EC" w14:textId="77777777" w:rsidTr="005674E3">
        <w:tc>
          <w:tcPr>
            <w:tcW w:w="1638" w:type="dxa"/>
          </w:tcPr>
          <w:p w14:paraId="08AE339E" w14:textId="2D652399" w:rsidR="005674E3" w:rsidRPr="00CC4DCA" w:rsidRDefault="000847A1" w:rsidP="005674E3">
            <w:r>
              <w:t>Separations</w:t>
            </w:r>
          </w:p>
        </w:tc>
        <w:tc>
          <w:tcPr>
            <w:tcW w:w="7650" w:type="dxa"/>
          </w:tcPr>
          <w:p w14:paraId="1DFEF703" w14:textId="7482EC59" w:rsidR="005674E3" w:rsidRPr="00CC4DCA" w:rsidRDefault="005674E3" w:rsidP="005674E3">
            <w:r>
              <w:t xml:space="preserve">Confirm the presence of and identify the mixture of glycol ethers </w:t>
            </w:r>
          </w:p>
        </w:tc>
      </w:tr>
      <w:tr w:rsidR="005674E3" w14:paraId="6F97AA38" w14:textId="77777777" w:rsidTr="005674E3">
        <w:tc>
          <w:tcPr>
            <w:tcW w:w="1638" w:type="dxa"/>
          </w:tcPr>
          <w:p w14:paraId="77D889A9" w14:textId="77777777" w:rsidR="005674E3" w:rsidRPr="00CC4DCA" w:rsidRDefault="005674E3" w:rsidP="005674E3">
            <w:r w:rsidRPr="00CC4DCA">
              <w:t>Electron microscopy</w:t>
            </w:r>
          </w:p>
        </w:tc>
        <w:tc>
          <w:tcPr>
            <w:tcW w:w="7650" w:type="dxa"/>
          </w:tcPr>
          <w:p w14:paraId="53A4AD42" w14:textId="77777777" w:rsidR="005674E3" w:rsidRPr="00CC4DCA" w:rsidRDefault="005674E3" w:rsidP="005674E3">
            <w:r>
              <w:t>Determine the thickness of the metal in the tin</w:t>
            </w:r>
          </w:p>
        </w:tc>
      </w:tr>
      <w:tr w:rsidR="005674E3" w14:paraId="62717A11" w14:textId="77777777" w:rsidTr="005674E3">
        <w:tc>
          <w:tcPr>
            <w:tcW w:w="1638" w:type="dxa"/>
          </w:tcPr>
          <w:p w14:paraId="286A201B" w14:textId="77777777" w:rsidR="005674E3" w:rsidRPr="00CC4DCA" w:rsidRDefault="005674E3" w:rsidP="005674E3">
            <w:r w:rsidRPr="00CC4DCA">
              <w:t>CYOA</w:t>
            </w:r>
          </w:p>
        </w:tc>
        <w:tc>
          <w:tcPr>
            <w:tcW w:w="7650" w:type="dxa"/>
          </w:tcPr>
          <w:p w14:paraId="0A5E65BB" w14:textId="77777777" w:rsidR="005674E3" w:rsidRPr="00CC4DCA" w:rsidRDefault="005674E3" w:rsidP="005674E3">
            <w:r w:rsidRPr="00CC4DCA">
              <w:t>Pose and answer</w:t>
            </w:r>
            <w:r>
              <w:t xml:space="preserve"> </w:t>
            </w:r>
            <w:r w:rsidRPr="00CC4DCA">
              <w:t>your own question</w:t>
            </w:r>
          </w:p>
        </w:tc>
      </w:tr>
    </w:tbl>
    <w:p w14:paraId="744C91DD" w14:textId="566E8F89" w:rsidR="005674E3" w:rsidRDefault="005674E3" w:rsidP="00DC00F4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638"/>
        <w:gridCol w:w="7650"/>
      </w:tblGrid>
      <w:tr w:rsidR="000847A1" w14:paraId="702379EF" w14:textId="77777777" w:rsidTr="005D623E">
        <w:tc>
          <w:tcPr>
            <w:tcW w:w="9288" w:type="dxa"/>
            <w:gridSpan w:val="2"/>
          </w:tcPr>
          <w:p w14:paraId="49482796" w14:textId="39BE63CA" w:rsidR="000847A1" w:rsidRDefault="000847A1" w:rsidP="000847A1">
            <w:r w:rsidRPr="008D588A">
              <w:rPr>
                <w:b/>
              </w:rPr>
              <w:t>Project</w:t>
            </w:r>
            <w:r>
              <w:rPr>
                <w:b/>
              </w:rPr>
              <w:t>: DAP Plastic Wood</w:t>
            </w:r>
          </w:p>
        </w:tc>
      </w:tr>
      <w:tr w:rsidR="000847A1" w14:paraId="0A5711D7" w14:textId="77777777" w:rsidTr="005D623E">
        <w:tc>
          <w:tcPr>
            <w:tcW w:w="1638" w:type="dxa"/>
          </w:tcPr>
          <w:p w14:paraId="1C09BADD" w14:textId="77777777" w:rsidR="000847A1" w:rsidRPr="00CC4DCA" w:rsidRDefault="000847A1" w:rsidP="005D623E">
            <w:r w:rsidRPr="00CC4DCA">
              <w:t>Metals</w:t>
            </w:r>
          </w:p>
        </w:tc>
        <w:tc>
          <w:tcPr>
            <w:tcW w:w="7650" w:type="dxa"/>
          </w:tcPr>
          <w:p w14:paraId="3C527FA3" w14:textId="77777777" w:rsidR="000847A1" w:rsidRPr="00CC4DCA" w:rsidRDefault="000847A1" w:rsidP="005D623E">
            <w:pPr>
              <w:rPr>
                <w:b/>
              </w:rPr>
            </w:pPr>
            <w:r w:rsidRPr="00CC4DCA">
              <w:t>Identify and quantify major element in metal tin by two methods</w:t>
            </w:r>
          </w:p>
          <w:p w14:paraId="01FAB74F" w14:textId="337CD124" w:rsidR="000847A1" w:rsidRPr="00CC4DCA" w:rsidRDefault="000847A1" w:rsidP="005D623E">
            <w:r w:rsidRPr="00CC4DCA">
              <w:t>Quan</w:t>
            </w:r>
            <w:r>
              <w:t>tify trace elements in metal tin</w:t>
            </w:r>
          </w:p>
        </w:tc>
      </w:tr>
      <w:tr w:rsidR="000847A1" w14:paraId="16D58C09" w14:textId="77777777" w:rsidTr="005D623E">
        <w:tc>
          <w:tcPr>
            <w:tcW w:w="1638" w:type="dxa"/>
          </w:tcPr>
          <w:p w14:paraId="49542B2A" w14:textId="77777777" w:rsidR="000847A1" w:rsidRPr="008264A6" w:rsidRDefault="000847A1" w:rsidP="005D623E">
            <w:r w:rsidRPr="008264A6">
              <w:t>FT-IR</w:t>
            </w:r>
          </w:p>
        </w:tc>
        <w:tc>
          <w:tcPr>
            <w:tcW w:w="7650" w:type="dxa"/>
          </w:tcPr>
          <w:p w14:paraId="3D08D4B9" w14:textId="5DA17469" w:rsidR="000847A1" w:rsidRPr="00CC4DCA" w:rsidRDefault="000847A1" w:rsidP="000847A1">
            <w:r>
              <w:t>Identify polymer</w:t>
            </w:r>
            <w:r w:rsidRPr="00CC4DCA">
              <w:t xml:space="preserve"> used in the </w:t>
            </w:r>
            <w:r>
              <w:t>product</w:t>
            </w:r>
          </w:p>
        </w:tc>
      </w:tr>
      <w:tr w:rsidR="000847A1" w14:paraId="6D9EC840" w14:textId="77777777" w:rsidTr="005D623E">
        <w:tc>
          <w:tcPr>
            <w:tcW w:w="1638" w:type="dxa"/>
          </w:tcPr>
          <w:p w14:paraId="1969EC0B" w14:textId="77777777" w:rsidR="000847A1" w:rsidRPr="008264A6" w:rsidRDefault="000847A1" w:rsidP="005D623E">
            <w:r w:rsidRPr="008264A6">
              <w:t>Colors</w:t>
            </w:r>
            <w:r>
              <w:t xml:space="preserve"> OR Calories</w:t>
            </w:r>
          </w:p>
        </w:tc>
        <w:tc>
          <w:tcPr>
            <w:tcW w:w="7650" w:type="dxa"/>
          </w:tcPr>
          <w:p w14:paraId="0F91335F" w14:textId="75AD639F" w:rsidR="000847A1" w:rsidRDefault="000847A1" w:rsidP="005D623E">
            <w:r>
              <w:t>Identify a colorant in the product OR</w:t>
            </w:r>
          </w:p>
          <w:p w14:paraId="506C8107" w14:textId="304CB7DD" w:rsidR="000847A1" w:rsidRPr="00CC4DCA" w:rsidRDefault="000847A1" w:rsidP="000847A1">
            <w:r>
              <w:t>Determine the number of calories per gram product</w:t>
            </w:r>
          </w:p>
        </w:tc>
      </w:tr>
      <w:tr w:rsidR="000847A1" w14:paraId="43356E2B" w14:textId="77777777" w:rsidTr="005D623E">
        <w:tc>
          <w:tcPr>
            <w:tcW w:w="1638" w:type="dxa"/>
          </w:tcPr>
          <w:p w14:paraId="69EE3873" w14:textId="65A38787" w:rsidR="000847A1" w:rsidRPr="00CC4DCA" w:rsidRDefault="000847A1" w:rsidP="005D623E">
            <w:r>
              <w:t>Separations</w:t>
            </w:r>
          </w:p>
        </w:tc>
        <w:tc>
          <w:tcPr>
            <w:tcW w:w="7650" w:type="dxa"/>
          </w:tcPr>
          <w:p w14:paraId="72F885E4" w14:textId="618086AB" w:rsidR="000847A1" w:rsidRPr="00CC4DCA" w:rsidRDefault="000847A1" w:rsidP="005D623E">
            <w:r>
              <w:t>Confirm the presence of at least two volatiles listed on the packaging</w:t>
            </w:r>
          </w:p>
        </w:tc>
      </w:tr>
      <w:tr w:rsidR="000847A1" w14:paraId="0548861E" w14:textId="77777777" w:rsidTr="005D623E">
        <w:tc>
          <w:tcPr>
            <w:tcW w:w="1638" w:type="dxa"/>
          </w:tcPr>
          <w:p w14:paraId="73D048A7" w14:textId="77777777" w:rsidR="000847A1" w:rsidRPr="00CC4DCA" w:rsidRDefault="000847A1" w:rsidP="005D623E">
            <w:r w:rsidRPr="00CC4DCA">
              <w:t>Electron microscopy</w:t>
            </w:r>
          </w:p>
        </w:tc>
        <w:tc>
          <w:tcPr>
            <w:tcW w:w="7650" w:type="dxa"/>
          </w:tcPr>
          <w:p w14:paraId="18801120" w14:textId="48E2FD03" w:rsidR="000847A1" w:rsidRDefault="000847A1" w:rsidP="005D623E">
            <w:r w:rsidRPr="00CC4DCA">
              <w:t>Examine metals in paint OR pose your own question</w:t>
            </w:r>
          </w:p>
          <w:p w14:paraId="041DC62E" w14:textId="66911E2C" w:rsidR="000847A1" w:rsidRPr="00CC4DCA" w:rsidRDefault="000847A1" w:rsidP="005D623E">
            <w:r>
              <w:t>Determine the thickness of the paint and metal on the tin</w:t>
            </w:r>
          </w:p>
        </w:tc>
      </w:tr>
      <w:tr w:rsidR="000847A1" w14:paraId="6FB10A55" w14:textId="77777777" w:rsidTr="005D623E">
        <w:tc>
          <w:tcPr>
            <w:tcW w:w="1638" w:type="dxa"/>
          </w:tcPr>
          <w:p w14:paraId="4A4DD13D" w14:textId="77777777" w:rsidR="000847A1" w:rsidRPr="00CC4DCA" w:rsidRDefault="000847A1" w:rsidP="005D623E">
            <w:r w:rsidRPr="00CC4DCA">
              <w:t>CYOA</w:t>
            </w:r>
          </w:p>
        </w:tc>
        <w:tc>
          <w:tcPr>
            <w:tcW w:w="7650" w:type="dxa"/>
          </w:tcPr>
          <w:p w14:paraId="2660EEAC" w14:textId="77777777" w:rsidR="000847A1" w:rsidRPr="00CC4DCA" w:rsidRDefault="000847A1" w:rsidP="005D623E">
            <w:r w:rsidRPr="00CC4DCA">
              <w:t>Pose and answer</w:t>
            </w:r>
            <w:r>
              <w:t xml:space="preserve"> </w:t>
            </w:r>
            <w:r w:rsidRPr="00CC4DCA">
              <w:t>your own question</w:t>
            </w:r>
          </w:p>
        </w:tc>
      </w:tr>
    </w:tbl>
    <w:p w14:paraId="158F9B86" w14:textId="77777777" w:rsidR="000847A1" w:rsidRDefault="000847A1" w:rsidP="00DC00F4"/>
    <w:sectPr w:rsidR="000847A1" w:rsidSect="00DC00F4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0BF61" w14:textId="77777777" w:rsidR="003B3E0E" w:rsidRDefault="003B3E0E" w:rsidP="00DC00F4">
      <w:r>
        <w:separator/>
      </w:r>
    </w:p>
  </w:endnote>
  <w:endnote w:type="continuationSeparator" w:id="0">
    <w:p w14:paraId="33A02EBC" w14:textId="77777777" w:rsidR="003B3E0E" w:rsidRDefault="003B3E0E" w:rsidP="00DC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4F17A" w14:textId="77777777" w:rsidR="003B3E0E" w:rsidRDefault="003B3E0E" w:rsidP="00DC00F4">
      <w:r>
        <w:separator/>
      </w:r>
    </w:p>
  </w:footnote>
  <w:footnote w:type="continuationSeparator" w:id="0">
    <w:p w14:paraId="21554653" w14:textId="77777777" w:rsidR="003B3E0E" w:rsidRDefault="003B3E0E" w:rsidP="00DC00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6CE3" w14:textId="77777777" w:rsidR="003B3E0E" w:rsidRDefault="003B3E0E">
    <w:pPr>
      <w:pStyle w:val="Header"/>
    </w:pPr>
    <w:sdt>
      <w:sdtPr>
        <w:id w:val="171999623"/>
        <w:placeholder>
          <w:docPart w:val="7A7EFF241D92F14AB4E822E55EE61AE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8F5E43C06EAA14EA3C65F8099177D2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7BFAF6F1DAE7F4F83CDC6B63C63E8A7"/>
        </w:placeholder>
        <w:temporary/>
        <w:showingPlcHdr/>
      </w:sdtPr>
      <w:sdtContent>
        <w:r>
          <w:t>[Type text]</w:t>
        </w:r>
      </w:sdtContent>
    </w:sdt>
  </w:p>
  <w:p w14:paraId="3C9AFE5B" w14:textId="77777777" w:rsidR="003B3E0E" w:rsidRDefault="003B3E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80E6" w14:textId="6DCCD2DD" w:rsidR="003B3E0E" w:rsidRPr="00DC00F4" w:rsidRDefault="003B3E0E">
    <w:pPr>
      <w:pStyle w:val="Header"/>
      <w:rPr>
        <w:b/>
      </w:rPr>
    </w:pPr>
    <w:r w:rsidRPr="00DC00F4">
      <w:rPr>
        <w:b/>
      </w:rPr>
      <w:t xml:space="preserve">CHEM </w:t>
    </w:r>
    <w:r>
      <w:rPr>
        <w:b/>
      </w:rPr>
      <w:t>314</w:t>
    </w:r>
    <w:r w:rsidRPr="00DC00F4">
      <w:rPr>
        <w:b/>
      </w:rPr>
      <w:t xml:space="preserve"> Projects</w:t>
    </w:r>
    <w:r w:rsidRPr="00DC00F4">
      <w:rPr>
        <w:b/>
      </w:rPr>
      <w:ptab w:relativeTo="margin" w:alignment="center" w:leader="none"/>
    </w:r>
    <w:r w:rsidRPr="00DC00F4">
      <w:rPr>
        <w:b/>
      </w:rPr>
      <w:ptab w:relativeTo="margin" w:alignment="right" w:leader="none"/>
    </w:r>
  </w:p>
  <w:p w14:paraId="39DAD37E" w14:textId="77777777" w:rsidR="003B3E0E" w:rsidRDefault="003B3E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F4"/>
    <w:rsid w:val="00007227"/>
    <w:rsid w:val="000847A1"/>
    <w:rsid w:val="00236A50"/>
    <w:rsid w:val="00243DA7"/>
    <w:rsid w:val="00282A92"/>
    <w:rsid w:val="003508CE"/>
    <w:rsid w:val="003B3E0E"/>
    <w:rsid w:val="003C7F01"/>
    <w:rsid w:val="005674E3"/>
    <w:rsid w:val="005D623E"/>
    <w:rsid w:val="0073019B"/>
    <w:rsid w:val="00763D91"/>
    <w:rsid w:val="008264A6"/>
    <w:rsid w:val="008F6A9C"/>
    <w:rsid w:val="00972D8F"/>
    <w:rsid w:val="009E52E6"/>
    <w:rsid w:val="00AD4506"/>
    <w:rsid w:val="00AE16BA"/>
    <w:rsid w:val="00B343E1"/>
    <w:rsid w:val="00CC4DCA"/>
    <w:rsid w:val="00D60E60"/>
    <w:rsid w:val="00DC00F4"/>
    <w:rsid w:val="00DF5D5C"/>
    <w:rsid w:val="00E50507"/>
    <w:rsid w:val="00E55A3E"/>
    <w:rsid w:val="00F40182"/>
    <w:rsid w:val="00F4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F073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0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F4"/>
  </w:style>
  <w:style w:type="paragraph" w:styleId="Footer">
    <w:name w:val="footer"/>
    <w:basedOn w:val="Normal"/>
    <w:link w:val="FooterChar"/>
    <w:uiPriority w:val="99"/>
    <w:unhideWhenUsed/>
    <w:rsid w:val="00DC0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0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F4"/>
  </w:style>
  <w:style w:type="paragraph" w:styleId="Footer">
    <w:name w:val="footer"/>
    <w:basedOn w:val="Normal"/>
    <w:link w:val="FooterChar"/>
    <w:uiPriority w:val="99"/>
    <w:unhideWhenUsed/>
    <w:rsid w:val="00DC0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7EFF241D92F14AB4E822E55EE6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F028-1D99-2143-B6C6-E06077B00E29}"/>
      </w:docPartPr>
      <w:docPartBody>
        <w:p w:rsidR="00EE5AEF" w:rsidRDefault="00672C41" w:rsidP="00672C41">
          <w:pPr>
            <w:pStyle w:val="7A7EFF241D92F14AB4E822E55EE61AE5"/>
          </w:pPr>
          <w:r>
            <w:t>[Type text]</w:t>
          </w:r>
        </w:p>
      </w:docPartBody>
    </w:docPart>
    <w:docPart>
      <w:docPartPr>
        <w:name w:val="A8F5E43C06EAA14EA3C65F809917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C743-CEF1-764C-8117-DDD5A0B31248}"/>
      </w:docPartPr>
      <w:docPartBody>
        <w:p w:rsidR="00EE5AEF" w:rsidRDefault="00672C41" w:rsidP="00672C41">
          <w:pPr>
            <w:pStyle w:val="A8F5E43C06EAA14EA3C65F8099177D2C"/>
          </w:pPr>
          <w:r>
            <w:t>[Type text]</w:t>
          </w:r>
        </w:p>
      </w:docPartBody>
    </w:docPart>
    <w:docPart>
      <w:docPartPr>
        <w:name w:val="C7BFAF6F1DAE7F4F83CDC6B63C63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FCAF-583F-524C-BE60-91944601038A}"/>
      </w:docPartPr>
      <w:docPartBody>
        <w:p w:rsidR="00EE5AEF" w:rsidRDefault="00672C41" w:rsidP="00672C41">
          <w:pPr>
            <w:pStyle w:val="C7BFAF6F1DAE7F4F83CDC6B63C63E8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41"/>
    <w:rsid w:val="000B1416"/>
    <w:rsid w:val="00672C41"/>
    <w:rsid w:val="00A5663D"/>
    <w:rsid w:val="00E14FE2"/>
    <w:rsid w:val="00E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7EFF241D92F14AB4E822E55EE61AE5">
    <w:name w:val="7A7EFF241D92F14AB4E822E55EE61AE5"/>
    <w:rsid w:val="00672C41"/>
  </w:style>
  <w:style w:type="paragraph" w:customStyle="1" w:styleId="A8F5E43C06EAA14EA3C65F8099177D2C">
    <w:name w:val="A8F5E43C06EAA14EA3C65F8099177D2C"/>
    <w:rsid w:val="00672C41"/>
  </w:style>
  <w:style w:type="paragraph" w:customStyle="1" w:styleId="C7BFAF6F1DAE7F4F83CDC6B63C63E8A7">
    <w:name w:val="C7BFAF6F1DAE7F4F83CDC6B63C63E8A7"/>
    <w:rsid w:val="00672C41"/>
  </w:style>
  <w:style w:type="paragraph" w:customStyle="1" w:styleId="D5FE2E7308C6294487919A9D422BE124">
    <w:name w:val="D5FE2E7308C6294487919A9D422BE124"/>
    <w:rsid w:val="00672C41"/>
  </w:style>
  <w:style w:type="paragraph" w:customStyle="1" w:styleId="02D920715B25C04E8C0142E713E604D4">
    <w:name w:val="02D920715B25C04E8C0142E713E604D4"/>
    <w:rsid w:val="00672C41"/>
  </w:style>
  <w:style w:type="paragraph" w:customStyle="1" w:styleId="1B1F5119EA56BC4E81418B5C9BD24867">
    <w:name w:val="1B1F5119EA56BC4E81418B5C9BD24867"/>
    <w:rsid w:val="00672C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7EFF241D92F14AB4E822E55EE61AE5">
    <w:name w:val="7A7EFF241D92F14AB4E822E55EE61AE5"/>
    <w:rsid w:val="00672C41"/>
  </w:style>
  <w:style w:type="paragraph" w:customStyle="1" w:styleId="A8F5E43C06EAA14EA3C65F8099177D2C">
    <w:name w:val="A8F5E43C06EAA14EA3C65F8099177D2C"/>
    <w:rsid w:val="00672C41"/>
  </w:style>
  <w:style w:type="paragraph" w:customStyle="1" w:styleId="C7BFAF6F1DAE7F4F83CDC6B63C63E8A7">
    <w:name w:val="C7BFAF6F1DAE7F4F83CDC6B63C63E8A7"/>
    <w:rsid w:val="00672C41"/>
  </w:style>
  <w:style w:type="paragraph" w:customStyle="1" w:styleId="D5FE2E7308C6294487919A9D422BE124">
    <w:name w:val="D5FE2E7308C6294487919A9D422BE124"/>
    <w:rsid w:val="00672C41"/>
  </w:style>
  <w:style w:type="paragraph" w:customStyle="1" w:styleId="02D920715B25C04E8C0142E713E604D4">
    <w:name w:val="02D920715B25C04E8C0142E713E604D4"/>
    <w:rsid w:val="00672C41"/>
  </w:style>
  <w:style w:type="paragraph" w:customStyle="1" w:styleId="1B1F5119EA56BC4E81418B5C9BD24867">
    <w:name w:val="1B1F5119EA56BC4E81418B5C9BD24867"/>
    <w:rsid w:val="00672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C0373-CBFC-754E-A26C-DE77D75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9</Words>
  <Characters>1309</Characters>
  <Application>Microsoft Macintosh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es</dc:creator>
  <cp:keywords/>
  <dc:description/>
  <cp:lastModifiedBy>Sarah Hayes</cp:lastModifiedBy>
  <cp:revision>6</cp:revision>
  <cp:lastPrinted>2016-01-14T23:03:00Z</cp:lastPrinted>
  <dcterms:created xsi:type="dcterms:W3CDTF">2016-01-13T19:01:00Z</dcterms:created>
  <dcterms:modified xsi:type="dcterms:W3CDTF">2016-01-19T01:35:00Z</dcterms:modified>
</cp:coreProperties>
</file>